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6" w:rsidRDefault="008119F6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687D8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4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687D8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5 берез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</w:t>
      </w:r>
      <w:r w:rsidR="00A57E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87D8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- </w:t>
      </w:r>
      <w:r w:rsidR="00F72BB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87D8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 Павлов</w:t>
      </w:r>
      <w:r w:rsidR="00AB5B5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Л. Андреєва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0EEA" w:rsidRPr="0050683F" w:rsidRDefault="009A0EEA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FA75EC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4E5989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34"/>
        <w:gridCol w:w="2693"/>
        <w:gridCol w:w="2410"/>
        <w:gridCol w:w="1560"/>
      </w:tblGrid>
      <w:tr w:rsidR="00E330DA" w:rsidRPr="00927990" w:rsidTr="00BC5D48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34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BC5D48" w:rsidRPr="00E12E42" w:rsidTr="00BC5D48">
        <w:trPr>
          <w:trHeight w:val="308"/>
        </w:trPr>
        <w:tc>
          <w:tcPr>
            <w:tcW w:w="53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4" w:type="dxa"/>
          </w:tcPr>
          <w:p w:rsidR="00BC5D48" w:rsidRDefault="00ED6D25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1</w:t>
            </w:r>
          </w:p>
        </w:tc>
        <w:tc>
          <w:tcPr>
            <w:tcW w:w="2693" w:type="dxa"/>
          </w:tcPr>
          <w:p w:rsidR="00BC5D48" w:rsidRPr="004464D4" w:rsidRDefault="00BC5D48" w:rsidP="004E5989"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5.03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Н</w:t>
            </w:r>
          </w:p>
        </w:tc>
        <w:tc>
          <w:tcPr>
            <w:tcW w:w="2410" w:type="dxa"/>
          </w:tcPr>
          <w:p w:rsidR="00BC5D48" w:rsidRPr="004464D4" w:rsidRDefault="004E5989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4E59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15.02.2024-84519</w:t>
            </w:r>
          </w:p>
        </w:tc>
        <w:tc>
          <w:tcPr>
            <w:tcW w:w="1560" w:type="dxa"/>
          </w:tcPr>
          <w:p w:rsidR="00BC5D48" w:rsidRPr="00E12E42" w:rsidRDefault="004E5989" w:rsidP="00BC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9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6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 </w:t>
            </w:r>
            <w:r w:rsidRPr="004E59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679,20</w:t>
            </w:r>
          </w:p>
        </w:tc>
      </w:tr>
      <w:tr w:rsidR="004E5989" w:rsidRPr="00E12E42" w:rsidTr="00BC5D48">
        <w:trPr>
          <w:trHeight w:val="308"/>
        </w:trPr>
        <w:tc>
          <w:tcPr>
            <w:tcW w:w="538" w:type="dxa"/>
          </w:tcPr>
          <w:p w:rsidR="004E5989" w:rsidRPr="00E12E42" w:rsidRDefault="004E5989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4" w:type="dxa"/>
          </w:tcPr>
          <w:p w:rsidR="004E5989" w:rsidRPr="004E5989" w:rsidRDefault="00ED6D25" w:rsidP="00BC5D48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2</w:t>
            </w:r>
          </w:p>
        </w:tc>
        <w:tc>
          <w:tcPr>
            <w:tcW w:w="2693" w:type="dxa"/>
          </w:tcPr>
          <w:p w:rsidR="004E5989" w:rsidRPr="004464D4" w:rsidRDefault="004E5989" w:rsidP="004E5989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5.03.2024 № 4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4E5989" w:rsidRPr="004E5989" w:rsidRDefault="004E5989" w:rsidP="00AF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E59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14.02.2024-84340</w:t>
            </w:r>
          </w:p>
        </w:tc>
        <w:tc>
          <w:tcPr>
            <w:tcW w:w="1560" w:type="dxa"/>
          </w:tcPr>
          <w:p w:rsidR="004E5989" w:rsidRPr="004E5989" w:rsidRDefault="004E5989" w:rsidP="00BC5D48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4E59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 </w:t>
            </w:r>
            <w:r w:rsidRPr="004E59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57,16</w:t>
            </w:r>
          </w:p>
        </w:tc>
      </w:tr>
      <w:tr w:rsidR="00B16EE5" w:rsidRPr="00E12E42" w:rsidTr="00BC5D48">
        <w:trPr>
          <w:trHeight w:val="308"/>
        </w:trPr>
        <w:tc>
          <w:tcPr>
            <w:tcW w:w="53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3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10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</w:tcPr>
          <w:p w:rsidR="00B16EE5" w:rsidRPr="0050683F" w:rsidRDefault="004E5989" w:rsidP="00B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 836,36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B16EE5" w:rsidRPr="00927990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FDD" w:rsidRPr="00C63FDD" w:rsidRDefault="00E330DA" w:rsidP="007F2F65">
      <w:pPr>
        <w:pStyle w:val="a3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 w:rsidR="00C63FDD" w:rsidRPr="00C63FDD">
        <w:rPr>
          <w:rFonts w:ascii="Times New Roman" w:hAnsi="Times New Roman" w:cs="Times New Roman"/>
          <w:sz w:val="24"/>
          <w:szCs w:val="24"/>
          <w:lang w:val="uk-UA"/>
        </w:rPr>
        <w:t>1 заявнику, який подав заяву через публічну послугу «</w:t>
      </w:r>
      <w:proofErr w:type="spellStart"/>
      <w:r w:rsidR="00C63FDD" w:rsidRPr="00C63FDD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="00C63FDD"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693"/>
        <w:gridCol w:w="2552"/>
        <w:gridCol w:w="1841"/>
      </w:tblGrid>
      <w:tr w:rsidR="00E330DA" w:rsidRPr="00927990" w:rsidTr="00C63FDD">
        <w:trPr>
          <w:trHeight w:val="462"/>
        </w:trPr>
        <w:tc>
          <w:tcPr>
            <w:tcW w:w="42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26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84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F72BBB" w:rsidRPr="00927990" w:rsidTr="00C63FDD">
        <w:trPr>
          <w:trHeight w:val="664"/>
        </w:trPr>
        <w:tc>
          <w:tcPr>
            <w:tcW w:w="421" w:type="dxa"/>
          </w:tcPr>
          <w:p w:rsidR="00F72BBB" w:rsidRPr="00E12E42" w:rsidRDefault="00F72BBB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72BBB" w:rsidRDefault="00ED6D25" w:rsidP="00F72B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3</w:t>
            </w:r>
          </w:p>
        </w:tc>
        <w:tc>
          <w:tcPr>
            <w:tcW w:w="2693" w:type="dxa"/>
          </w:tcPr>
          <w:p w:rsidR="00F72BBB" w:rsidRPr="004464D4" w:rsidRDefault="004E5989" w:rsidP="000E52D0">
            <w:r w:rsidRP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5.03.2024 № 4/</w:t>
            </w:r>
            <w:r w:rsidR="000E52D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0E52D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F72BBB" w:rsidRPr="004464D4" w:rsidRDefault="004E5989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4E59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3.02.2024-86711</w:t>
            </w:r>
          </w:p>
        </w:tc>
        <w:tc>
          <w:tcPr>
            <w:tcW w:w="1841" w:type="dxa"/>
          </w:tcPr>
          <w:p w:rsidR="00F72BBB" w:rsidRPr="00E12E42" w:rsidRDefault="00C63FDD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ня не внаслідок бойових дій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ГОЛОСУВАЛИ: 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DA0324" w:rsidRDefault="00DA032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FDD" w:rsidRDefault="00C63FDD" w:rsidP="007F2F6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64D4" w:rsidRPr="004464D4" w:rsidRDefault="004464D4" w:rsidP="007F2F6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64D4">
        <w:rPr>
          <w:rFonts w:ascii="Times New Roman" w:hAnsi="Times New Roman" w:cs="Times New Roman"/>
          <w:sz w:val="24"/>
          <w:szCs w:val="24"/>
          <w:lang w:val="uk-UA"/>
        </w:rPr>
        <w:t>Затверди</w:t>
      </w:r>
      <w:r w:rsidR="00BC5D4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464D4">
        <w:rPr>
          <w:rFonts w:ascii="Times New Roman" w:hAnsi="Times New Roman" w:cs="Times New Roman"/>
          <w:sz w:val="24"/>
          <w:szCs w:val="24"/>
          <w:lang w:val="uk-UA"/>
        </w:rPr>
        <w:t>и акти обстеження об’єктів, пошкоджених внаслідок збройної агресії російської федерації</w:t>
      </w:r>
    </w:p>
    <w:p w:rsidR="004464D4" w:rsidRDefault="004464D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4464D4" w:rsidTr="0014751F">
        <w:tc>
          <w:tcPr>
            <w:tcW w:w="4957" w:type="dxa"/>
          </w:tcPr>
          <w:p w:rsidR="004464D4" w:rsidRDefault="004464D4" w:rsidP="00E33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4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заявника</w:t>
            </w:r>
            <w:r w:rsidR="00CE0F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CE0F3F" w:rsidRPr="004464D4" w:rsidRDefault="00CE0F3F" w:rsidP="00E33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анова</w:t>
            </w:r>
          </w:p>
        </w:tc>
        <w:tc>
          <w:tcPr>
            <w:tcW w:w="4677" w:type="dxa"/>
          </w:tcPr>
          <w:p w:rsidR="004464D4" w:rsidRPr="004464D4" w:rsidRDefault="004464D4" w:rsidP="00E33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4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</w:t>
            </w:r>
          </w:p>
        </w:tc>
      </w:tr>
      <w:tr w:rsidR="00687D8F" w:rsidTr="0014751F">
        <w:tc>
          <w:tcPr>
            <w:tcW w:w="4957" w:type="dxa"/>
          </w:tcPr>
          <w:p w:rsidR="00687D8F" w:rsidRPr="00594A3E" w:rsidRDefault="00594A3E" w:rsidP="00687D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риємство 1</w:t>
            </w:r>
          </w:p>
        </w:tc>
        <w:tc>
          <w:tcPr>
            <w:tcW w:w="4677" w:type="dxa"/>
          </w:tcPr>
          <w:p w:rsidR="00687D8F" w:rsidRDefault="00594A3E" w:rsidP="00687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1</w:t>
            </w:r>
          </w:p>
        </w:tc>
      </w:tr>
      <w:tr w:rsidR="00687D8F" w:rsidTr="0014751F">
        <w:tc>
          <w:tcPr>
            <w:tcW w:w="4957" w:type="dxa"/>
          </w:tcPr>
          <w:p w:rsidR="00687D8F" w:rsidRPr="00687D8F" w:rsidRDefault="00594A3E" w:rsidP="0068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риємство 1</w:t>
            </w:r>
          </w:p>
        </w:tc>
        <w:tc>
          <w:tcPr>
            <w:tcW w:w="4677" w:type="dxa"/>
          </w:tcPr>
          <w:p w:rsidR="00687D8F" w:rsidRDefault="00594A3E" w:rsidP="00687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1</w:t>
            </w:r>
          </w:p>
        </w:tc>
      </w:tr>
      <w:tr w:rsidR="00687D8F" w:rsidTr="0014751F">
        <w:tc>
          <w:tcPr>
            <w:tcW w:w="4957" w:type="dxa"/>
          </w:tcPr>
          <w:p w:rsidR="00687D8F" w:rsidRPr="00687D8F" w:rsidRDefault="00594A3E" w:rsidP="0068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риємство 1</w:t>
            </w:r>
          </w:p>
        </w:tc>
        <w:tc>
          <w:tcPr>
            <w:tcW w:w="4677" w:type="dxa"/>
          </w:tcPr>
          <w:p w:rsidR="00687D8F" w:rsidRDefault="00594A3E" w:rsidP="00687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1</w:t>
            </w:r>
          </w:p>
        </w:tc>
      </w:tr>
      <w:tr w:rsidR="00687D8F" w:rsidTr="0014751F">
        <w:tc>
          <w:tcPr>
            <w:tcW w:w="4957" w:type="dxa"/>
          </w:tcPr>
          <w:p w:rsidR="00687D8F" w:rsidRPr="00687D8F" w:rsidRDefault="00594A3E" w:rsidP="0068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риємство 1</w:t>
            </w:r>
          </w:p>
        </w:tc>
        <w:tc>
          <w:tcPr>
            <w:tcW w:w="4677" w:type="dxa"/>
          </w:tcPr>
          <w:p w:rsidR="00687D8F" w:rsidRDefault="00594A3E" w:rsidP="00687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1</w:t>
            </w:r>
          </w:p>
        </w:tc>
      </w:tr>
      <w:tr w:rsidR="00687D8F" w:rsidTr="0014751F">
        <w:tc>
          <w:tcPr>
            <w:tcW w:w="4957" w:type="dxa"/>
          </w:tcPr>
          <w:p w:rsidR="00687D8F" w:rsidRPr="00687D8F" w:rsidRDefault="00594A3E" w:rsidP="0068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риємство 1</w:t>
            </w:r>
          </w:p>
        </w:tc>
        <w:tc>
          <w:tcPr>
            <w:tcW w:w="4677" w:type="dxa"/>
          </w:tcPr>
          <w:p w:rsidR="00687D8F" w:rsidRDefault="00594A3E" w:rsidP="00687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1</w:t>
            </w:r>
          </w:p>
        </w:tc>
      </w:tr>
      <w:tr w:rsidR="00687D8F" w:rsidTr="0014751F">
        <w:tc>
          <w:tcPr>
            <w:tcW w:w="4957" w:type="dxa"/>
          </w:tcPr>
          <w:p w:rsidR="00687D8F" w:rsidRPr="00687D8F" w:rsidRDefault="00594A3E" w:rsidP="0068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риємство 1</w:t>
            </w:r>
          </w:p>
        </w:tc>
        <w:tc>
          <w:tcPr>
            <w:tcW w:w="4677" w:type="dxa"/>
          </w:tcPr>
          <w:p w:rsidR="00687D8F" w:rsidRDefault="00594A3E" w:rsidP="00687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1</w:t>
            </w:r>
          </w:p>
        </w:tc>
      </w:tr>
      <w:tr w:rsidR="00687D8F" w:rsidTr="0014751F">
        <w:tc>
          <w:tcPr>
            <w:tcW w:w="4957" w:type="dxa"/>
          </w:tcPr>
          <w:p w:rsidR="00687D8F" w:rsidRPr="00687D8F" w:rsidRDefault="00594A3E" w:rsidP="0068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риємство 1</w:t>
            </w:r>
          </w:p>
        </w:tc>
        <w:tc>
          <w:tcPr>
            <w:tcW w:w="4677" w:type="dxa"/>
          </w:tcPr>
          <w:p w:rsidR="00687D8F" w:rsidRDefault="00594A3E" w:rsidP="00687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1</w:t>
            </w:r>
          </w:p>
        </w:tc>
      </w:tr>
      <w:tr w:rsidR="00687D8F" w:rsidTr="0014751F">
        <w:tc>
          <w:tcPr>
            <w:tcW w:w="4957" w:type="dxa"/>
          </w:tcPr>
          <w:p w:rsidR="00687D8F" w:rsidRPr="00ED6D25" w:rsidRDefault="00ED6D25" w:rsidP="00687D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а 4</w:t>
            </w:r>
          </w:p>
        </w:tc>
        <w:tc>
          <w:tcPr>
            <w:tcW w:w="4677" w:type="dxa"/>
          </w:tcPr>
          <w:p w:rsidR="00687D8F" w:rsidRDefault="00594A3E" w:rsidP="00687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87D8F" w:rsidTr="0014751F">
        <w:tc>
          <w:tcPr>
            <w:tcW w:w="4957" w:type="dxa"/>
          </w:tcPr>
          <w:p w:rsidR="0014751F" w:rsidRPr="00ED6D25" w:rsidRDefault="00ED6D25" w:rsidP="001475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а 5</w:t>
            </w:r>
          </w:p>
          <w:p w:rsidR="00687D8F" w:rsidRPr="00687D8F" w:rsidRDefault="00687D8F" w:rsidP="0068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87D8F" w:rsidRDefault="00594A3E" w:rsidP="00687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bookmarkStart w:id="0" w:name="_GoBack"/>
            <w:bookmarkEnd w:id="0"/>
          </w:p>
        </w:tc>
      </w:tr>
    </w:tbl>
    <w:p w:rsidR="004464D4" w:rsidRDefault="004464D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Default="008B532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2BBB" w:rsidRPr="00927990" w:rsidRDefault="00F72BBB" w:rsidP="00F7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F72BBB" w:rsidRDefault="00F72BBB" w:rsidP="00F7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F72BBB" w:rsidRDefault="00F72BB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04A2" w:rsidRPr="00927990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451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7F2F65">
      <w:pgSz w:w="11906" w:h="16838"/>
      <w:pgMar w:top="851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5"/>
  </w:num>
  <w:num w:numId="23">
    <w:abstractNumId w:val="15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4422F"/>
    <w:rsid w:val="0006681D"/>
    <w:rsid w:val="000713FE"/>
    <w:rsid w:val="00071D46"/>
    <w:rsid w:val="00084102"/>
    <w:rsid w:val="000868FF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5345"/>
    <w:rsid w:val="00130B2A"/>
    <w:rsid w:val="001345D0"/>
    <w:rsid w:val="0014663B"/>
    <w:rsid w:val="0014751F"/>
    <w:rsid w:val="00150754"/>
    <w:rsid w:val="00151FBF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202C"/>
    <w:rsid w:val="001F2E2F"/>
    <w:rsid w:val="001F5E49"/>
    <w:rsid w:val="002009C7"/>
    <w:rsid w:val="00201211"/>
    <w:rsid w:val="0021159D"/>
    <w:rsid w:val="00213D96"/>
    <w:rsid w:val="00215CAA"/>
    <w:rsid w:val="00220D12"/>
    <w:rsid w:val="002266F7"/>
    <w:rsid w:val="00230F8B"/>
    <w:rsid w:val="00242498"/>
    <w:rsid w:val="0025257C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14FE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4285F"/>
    <w:rsid w:val="004464D4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50683F"/>
    <w:rsid w:val="005076A4"/>
    <w:rsid w:val="00511E5F"/>
    <w:rsid w:val="005168A0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4A3E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F33"/>
    <w:rsid w:val="006C25AF"/>
    <w:rsid w:val="006C568C"/>
    <w:rsid w:val="006D04A2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339A"/>
    <w:rsid w:val="0084752C"/>
    <w:rsid w:val="00855624"/>
    <w:rsid w:val="008738E9"/>
    <w:rsid w:val="00876A10"/>
    <w:rsid w:val="00877866"/>
    <w:rsid w:val="00883A19"/>
    <w:rsid w:val="008915CF"/>
    <w:rsid w:val="008A02DD"/>
    <w:rsid w:val="008B1B98"/>
    <w:rsid w:val="008B371E"/>
    <w:rsid w:val="008B3B36"/>
    <w:rsid w:val="008B5325"/>
    <w:rsid w:val="008B7A1B"/>
    <w:rsid w:val="008D1C40"/>
    <w:rsid w:val="008D37D4"/>
    <w:rsid w:val="008F4A2C"/>
    <w:rsid w:val="00906809"/>
    <w:rsid w:val="00927990"/>
    <w:rsid w:val="00933BF6"/>
    <w:rsid w:val="00963DCF"/>
    <w:rsid w:val="00971500"/>
    <w:rsid w:val="00974928"/>
    <w:rsid w:val="00977285"/>
    <w:rsid w:val="00981EC7"/>
    <w:rsid w:val="009839AF"/>
    <w:rsid w:val="00983E91"/>
    <w:rsid w:val="0099225D"/>
    <w:rsid w:val="00992F11"/>
    <w:rsid w:val="009A0EEA"/>
    <w:rsid w:val="009A1CA6"/>
    <w:rsid w:val="009A39F2"/>
    <w:rsid w:val="009A64EF"/>
    <w:rsid w:val="009C3797"/>
    <w:rsid w:val="009C5B3E"/>
    <w:rsid w:val="009C7B21"/>
    <w:rsid w:val="009D4FF6"/>
    <w:rsid w:val="009D6467"/>
    <w:rsid w:val="009D7C78"/>
    <w:rsid w:val="009E4DB5"/>
    <w:rsid w:val="009E7290"/>
    <w:rsid w:val="009F61A1"/>
    <w:rsid w:val="00A0421C"/>
    <w:rsid w:val="00A125AB"/>
    <w:rsid w:val="00A14305"/>
    <w:rsid w:val="00A1652F"/>
    <w:rsid w:val="00A40589"/>
    <w:rsid w:val="00A57E81"/>
    <w:rsid w:val="00A62DF4"/>
    <w:rsid w:val="00A63C60"/>
    <w:rsid w:val="00A71BCD"/>
    <w:rsid w:val="00A73F6B"/>
    <w:rsid w:val="00A80F51"/>
    <w:rsid w:val="00A8586B"/>
    <w:rsid w:val="00AA1472"/>
    <w:rsid w:val="00AA2E45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BE4"/>
    <w:rsid w:val="00B000FB"/>
    <w:rsid w:val="00B042E6"/>
    <w:rsid w:val="00B15769"/>
    <w:rsid w:val="00B16EE5"/>
    <w:rsid w:val="00B22561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0325"/>
    <w:rsid w:val="00BC54D3"/>
    <w:rsid w:val="00BC5D48"/>
    <w:rsid w:val="00BD4B01"/>
    <w:rsid w:val="00BE0937"/>
    <w:rsid w:val="00BE4AA8"/>
    <w:rsid w:val="00BF0318"/>
    <w:rsid w:val="00BF2BE2"/>
    <w:rsid w:val="00BF343F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63FDD"/>
    <w:rsid w:val="00C800DB"/>
    <w:rsid w:val="00C81DE5"/>
    <w:rsid w:val="00C85F76"/>
    <w:rsid w:val="00C86B4F"/>
    <w:rsid w:val="00CB6FF6"/>
    <w:rsid w:val="00CC6598"/>
    <w:rsid w:val="00CD22D8"/>
    <w:rsid w:val="00CD24EF"/>
    <w:rsid w:val="00CD4992"/>
    <w:rsid w:val="00CE0F3F"/>
    <w:rsid w:val="00CE3584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496"/>
    <w:rsid w:val="00E045C3"/>
    <w:rsid w:val="00E128B7"/>
    <w:rsid w:val="00E12E42"/>
    <w:rsid w:val="00E21FFB"/>
    <w:rsid w:val="00E30244"/>
    <w:rsid w:val="00E330DA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6F7"/>
    <w:rsid w:val="00ED6D25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6AB1-0311-4489-8AB7-03324A7B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</Pages>
  <Words>1871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85</cp:revision>
  <cp:lastPrinted>2024-03-05T07:00:00Z</cp:lastPrinted>
  <dcterms:created xsi:type="dcterms:W3CDTF">2023-07-26T10:50:00Z</dcterms:created>
  <dcterms:modified xsi:type="dcterms:W3CDTF">2024-03-07T07:57:00Z</dcterms:modified>
</cp:coreProperties>
</file>